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4" w:rsidRPr="006376C4" w:rsidRDefault="006376C4" w:rsidP="00637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6376C4">
        <w:rPr>
          <w:rFonts w:ascii="Times New Roman" w:eastAsia="Times New Roman" w:hAnsi="Times New Roman" w:cs="Times New Roman"/>
          <w:b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57730A22" wp14:editId="73588F05">
            <wp:simplePos x="0" y="0"/>
            <wp:positionH relativeFrom="column">
              <wp:posOffset>420370</wp:posOffset>
            </wp:positionH>
            <wp:positionV relativeFrom="paragraph">
              <wp:posOffset>48260</wp:posOffset>
            </wp:positionV>
            <wp:extent cx="808355" cy="1292860"/>
            <wp:effectExtent l="0" t="0" r="0" b="0"/>
            <wp:wrapTight wrapText="bothSides">
              <wp:wrapPolygon edited="0">
                <wp:start x="0" y="0"/>
                <wp:lineTo x="0" y="21324"/>
                <wp:lineTo x="20870" y="21324"/>
                <wp:lineTo x="20870" y="0"/>
                <wp:lineTo x="0" y="0"/>
              </wp:wrapPolygon>
            </wp:wrapTight>
            <wp:docPr id="1" name="Рисунок 1" descr="логотип школы (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школы (1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C4" w:rsidRPr="00CC1CE7" w:rsidRDefault="006376C4" w:rsidP="00637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УЧРЕЖДЕНИЕ </w:t>
      </w:r>
    </w:p>
    <w:p w:rsidR="006376C4" w:rsidRPr="00CC1CE7" w:rsidRDefault="006376C4" w:rsidP="00637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6376C4" w:rsidRPr="00CC1CE7" w:rsidRDefault="006376C4" w:rsidP="006376C4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а искусств Центрального района»</w:t>
      </w:r>
      <w:r w:rsidRPr="00CC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6C4" w:rsidRPr="006376C4" w:rsidRDefault="006376C4" w:rsidP="006376C4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ТОЛЬЯТТИ</w:t>
      </w:r>
      <w:bookmarkStart w:id="0" w:name="_GoBack"/>
      <w:bookmarkEnd w:id="0"/>
    </w:p>
    <w:p w:rsidR="006376C4" w:rsidRPr="006376C4" w:rsidRDefault="006376C4" w:rsidP="006376C4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76C4" w:rsidRPr="006376C4" w:rsidRDefault="006376C4" w:rsidP="006376C4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376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45017, Самарская область, г. Тольятти, ул. Победы, 46</w:t>
      </w:r>
    </w:p>
    <w:p w:rsidR="006376C4" w:rsidRPr="006376C4" w:rsidRDefault="006376C4" w:rsidP="006376C4">
      <w:pPr>
        <w:spacing w:after="0" w:line="240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76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ел./факс: 8 (8482) 26-37-53 </w:t>
      </w:r>
      <w:hyperlink r:id="rId8" w:history="1">
        <w:r w:rsidRPr="006376C4">
          <w:rPr>
            <w:rFonts w:ascii="Times New Roman" w:eastAsia="Times New Roman" w:hAnsi="Times New Roman" w:cs="Times New Roman"/>
            <w:i/>
            <w:sz w:val="20"/>
            <w:szCs w:val="20"/>
            <w:shd w:val="clear" w:color="auto" w:fill="FFFFFF"/>
            <w:lang w:eastAsia="ru-RU"/>
          </w:rPr>
          <w:t>dshiskcr63@mail.ru</w:t>
        </w:r>
      </w:hyperlink>
    </w:p>
    <w:p w:rsidR="006376C4" w:rsidRPr="006376C4" w:rsidRDefault="006376C4" w:rsidP="006376C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376C4" w:rsidRPr="006376C4" w:rsidRDefault="006376C4" w:rsidP="006376C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376C4" w:rsidRPr="006376C4" w:rsidRDefault="006376C4" w:rsidP="0063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6376C4" w:rsidRPr="006376C4" w:rsidTr="00A0497C">
        <w:tc>
          <w:tcPr>
            <w:tcW w:w="10138" w:type="dxa"/>
          </w:tcPr>
          <w:p w:rsidR="006376C4" w:rsidRPr="006376C4" w:rsidRDefault="006376C4" w:rsidP="00637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с учетом мнения                                                                                УТВЕРЖДЕНО</w:t>
            </w:r>
            <w:proofErr w:type="gramEnd"/>
          </w:p>
          <w:p w:rsidR="006376C4" w:rsidRPr="006376C4" w:rsidRDefault="006376C4" w:rsidP="006376C4">
            <w:pPr>
              <w:ind w:left="-142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C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Совета родителей (законных представителей) </w:t>
            </w:r>
          </w:p>
          <w:p w:rsidR="006376C4" w:rsidRPr="006376C4" w:rsidRDefault="006376C4" w:rsidP="006376C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6C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несовершеннолетних </w:t>
            </w:r>
            <w:r w:rsidRPr="006376C4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обучающихся           </w:t>
            </w:r>
            <w:r w:rsidR="007C3FE5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                             </w:t>
            </w:r>
            <w:r w:rsidRPr="006376C4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от  </w:t>
            </w:r>
            <w:r w:rsidR="007C3F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C3F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№ </w:t>
            </w:r>
            <w:r w:rsidR="007C3FE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3FE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6376C4" w:rsidRPr="006376C4" w:rsidRDefault="006376C4" w:rsidP="0004030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76C4">
              <w:rPr>
                <w:rFonts w:ascii="Times New Roman" w:eastAsia="Times New Roman" w:hAnsi="Times New Roman" w:cs="Times New Roman"/>
                <w:bCs/>
                <w:color w:val="232029"/>
                <w:sz w:val="24"/>
                <w:szCs w:val="24"/>
              </w:rPr>
              <w:t xml:space="preserve"> </w:t>
            </w: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7C3F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C3F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</w:tbl>
    <w:p w:rsidR="006376C4" w:rsidRPr="006376C4" w:rsidRDefault="006376C4" w:rsidP="0063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376C4" w:rsidRPr="006376C4" w:rsidRDefault="006376C4" w:rsidP="006376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A066E" w:rsidRDefault="005A066E" w:rsidP="00637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066E" w:rsidRDefault="005A066E" w:rsidP="00637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030A" w:rsidRDefault="0004030A" w:rsidP="00637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76C4" w:rsidRPr="006376C4" w:rsidRDefault="005A066E" w:rsidP="00637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6376C4" w:rsidRPr="006376C4" w:rsidRDefault="006376C4" w:rsidP="006376C4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76C4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ПОЛОЖЕНИЕ</w:t>
      </w:r>
    </w:p>
    <w:p w:rsidR="006376C4" w:rsidRPr="006376C4" w:rsidRDefault="006376C4" w:rsidP="006376C4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36"/>
          <w:szCs w:val="36"/>
          <w:lang w:eastAsia="ru-RU" w:bidi="ru-RU"/>
        </w:rPr>
      </w:pPr>
      <w:r w:rsidRPr="006376C4">
        <w:rPr>
          <w:rFonts w:ascii="Times New Roman" w:eastAsia="Times New Roman" w:hAnsi="Times New Roman" w:cs="Times New Roman"/>
          <w:b/>
          <w:bCs/>
          <w:color w:val="000000"/>
          <w:spacing w:val="6"/>
          <w:sz w:val="36"/>
          <w:szCs w:val="36"/>
          <w:lang w:eastAsia="ru-RU" w:bidi="ru-RU"/>
        </w:rPr>
        <w:t>о совете родителей (законных представителей)</w:t>
      </w:r>
    </w:p>
    <w:p w:rsidR="006376C4" w:rsidRPr="006376C4" w:rsidRDefault="006376C4" w:rsidP="006376C4">
      <w:pPr>
        <w:widowControl w:val="0"/>
        <w:spacing w:after="0"/>
        <w:ind w:left="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376C4">
        <w:rPr>
          <w:rFonts w:ascii="Times New Roman" w:eastAsia="Times New Roman" w:hAnsi="Times New Roman" w:cs="Times New Roman"/>
          <w:b/>
          <w:bCs/>
          <w:color w:val="000000"/>
          <w:spacing w:val="6"/>
          <w:sz w:val="36"/>
          <w:szCs w:val="36"/>
          <w:lang w:eastAsia="ru-RU" w:bidi="ru-RU"/>
        </w:rPr>
        <w:t xml:space="preserve">несовершеннолетних </w:t>
      </w:r>
      <w:r w:rsidRPr="006376C4"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  <w:t>обучающихся</w:t>
      </w:r>
    </w:p>
    <w:p w:rsidR="006376C4" w:rsidRPr="006376C4" w:rsidRDefault="006376C4" w:rsidP="006376C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029"/>
          <w:sz w:val="36"/>
          <w:szCs w:val="36"/>
          <w:lang w:eastAsia="ru-RU"/>
        </w:rPr>
      </w:pPr>
      <w:r w:rsidRPr="006376C4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муниципального бюджетного учреждения</w:t>
      </w:r>
    </w:p>
    <w:p w:rsidR="006376C4" w:rsidRPr="006376C4" w:rsidRDefault="006376C4" w:rsidP="006376C4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6376C4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дополнительного образования</w:t>
      </w:r>
    </w:p>
    <w:p w:rsidR="006376C4" w:rsidRPr="006376C4" w:rsidRDefault="006376C4" w:rsidP="006376C4">
      <w:pPr>
        <w:spacing w:after="0"/>
        <w:jc w:val="center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  <w:r w:rsidRPr="006376C4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«Школа искусств Центрального района»</w:t>
      </w:r>
    </w:p>
    <w:p w:rsidR="006376C4" w:rsidRPr="006376C4" w:rsidRDefault="006376C4" w:rsidP="006376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76C4"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  <w:t>городского округа Тольятти</w:t>
      </w:r>
    </w:p>
    <w:p w:rsidR="006376C4" w:rsidRPr="006376C4" w:rsidRDefault="006376C4" w:rsidP="006376C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color w:val="232029"/>
          <w:sz w:val="36"/>
          <w:szCs w:val="36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Default="006376C4" w:rsidP="006376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Default="006376C4" w:rsidP="006376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Default="006376C4" w:rsidP="006376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232029"/>
          <w:sz w:val="24"/>
          <w:szCs w:val="24"/>
          <w:lang w:eastAsia="ru-RU"/>
        </w:rPr>
      </w:pPr>
    </w:p>
    <w:p w:rsidR="006376C4" w:rsidRPr="006376C4" w:rsidRDefault="00F425F2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с</w:t>
      </w:r>
      <w:r w:rsidR="006376C4"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Учреждения </w:t>
      </w:r>
    </w:p>
    <w:p w:rsidR="006376C4" w:rsidRPr="006376C4" w:rsidRDefault="006376C4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="007C3FE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C3F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</w:t>
      </w:r>
    </w:p>
    <w:p w:rsidR="006376C4" w:rsidRPr="006376C4" w:rsidRDefault="006376C4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C4" w:rsidRPr="006376C4" w:rsidRDefault="00F425F2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п</w:t>
      </w:r>
      <w:r w:rsidR="006376C4"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м совете </w:t>
      </w:r>
    </w:p>
    <w:p w:rsidR="006376C4" w:rsidRPr="006376C4" w:rsidRDefault="006376C4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7C3FE5"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7C3FE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C3FE5"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C3F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3FE5" w:rsidRPr="006376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6376C4" w:rsidRPr="006376C4" w:rsidRDefault="006376C4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C4" w:rsidRPr="006376C4" w:rsidRDefault="006376C4" w:rsidP="00637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32029"/>
          <w:lang w:eastAsia="ru-RU"/>
        </w:rPr>
      </w:pPr>
      <w:r w:rsidRPr="006376C4">
        <w:rPr>
          <w:rFonts w:ascii="Times New Roman" w:eastAsia="Times New Roman" w:hAnsi="Times New Roman" w:cs="Times New Roman"/>
          <w:color w:val="232029"/>
          <w:lang w:eastAsia="ru-RU"/>
        </w:rPr>
        <w:t>ТОЛЬЯТТИ 2021</w:t>
      </w:r>
    </w:p>
    <w:p w:rsidR="006376C4" w:rsidRDefault="006376C4" w:rsidP="002C1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2622C" w:rsidRPr="006B3335" w:rsidRDefault="006376C4" w:rsidP="006376C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B3335" w:rsidRPr="006B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E5B9C" w:rsidRPr="006B3335" w:rsidRDefault="008E5B9C" w:rsidP="003262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35" w:rsidRPr="00C97835" w:rsidRDefault="00C97835" w:rsidP="00C97835">
      <w:pPr>
        <w:pStyle w:val="2"/>
        <w:shd w:val="clear" w:color="auto" w:fill="auto"/>
        <w:spacing w:line="360" w:lineRule="auto"/>
        <w:ind w:right="-1" w:firstLine="708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pacing w:val="2"/>
          <w:sz w:val="24"/>
          <w:szCs w:val="24"/>
          <w:lang w:eastAsia="ru-RU" w:bidi="ru-RU"/>
        </w:rPr>
        <w:t xml:space="preserve">1.1. </w:t>
      </w:r>
      <w:r w:rsidR="003F7A5A">
        <w:rPr>
          <w:color w:val="000000"/>
          <w:sz w:val="24"/>
          <w:szCs w:val="24"/>
          <w:lang w:eastAsia="ru-RU" w:bidi="ru-RU"/>
        </w:rPr>
        <w:t>Настоящее Положение о С</w:t>
      </w:r>
      <w:r w:rsidRPr="00C97835">
        <w:rPr>
          <w:color w:val="000000"/>
          <w:sz w:val="24"/>
          <w:szCs w:val="24"/>
          <w:lang w:eastAsia="ru-RU" w:bidi="ru-RU"/>
        </w:rPr>
        <w:t xml:space="preserve">овете родителей (законных представителей) несовершеннолетних обучающихся </w:t>
      </w:r>
      <w:r>
        <w:rPr>
          <w:color w:val="000000"/>
          <w:sz w:val="24"/>
          <w:szCs w:val="24"/>
          <w:lang w:eastAsia="ru-RU" w:bidi="ru-RU"/>
        </w:rPr>
        <w:t>МБУ</w:t>
      </w:r>
      <w:r w:rsidRPr="00C97835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97835">
        <w:rPr>
          <w:color w:val="000000"/>
          <w:sz w:val="24"/>
          <w:szCs w:val="24"/>
          <w:lang w:eastAsia="ru-RU" w:bidi="ru-RU"/>
        </w:rPr>
        <w:t>ДО</w:t>
      </w:r>
      <w:proofErr w:type="gramEnd"/>
      <w:r w:rsidRPr="00C97835">
        <w:rPr>
          <w:color w:val="000000"/>
          <w:sz w:val="24"/>
          <w:szCs w:val="24"/>
          <w:lang w:eastAsia="ru-RU" w:bidi="ru-RU"/>
        </w:rPr>
        <w:t xml:space="preserve"> «</w:t>
      </w:r>
      <w:proofErr w:type="gramStart"/>
      <w:r>
        <w:rPr>
          <w:color w:val="000000"/>
          <w:sz w:val="24"/>
          <w:szCs w:val="24"/>
          <w:lang w:eastAsia="ru-RU" w:bidi="ru-RU"/>
        </w:rPr>
        <w:t>Школа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скусств Центрального района»</w:t>
      </w:r>
      <w:r w:rsidRPr="00C97835">
        <w:rPr>
          <w:color w:val="000000"/>
          <w:sz w:val="24"/>
          <w:szCs w:val="24"/>
          <w:lang w:eastAsia="ru-RU" w:bidi="ru-RU"/>
        </w:rPr>
        <w:t xml:space="preserve"> (дале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97835"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Положение</w:t>
      </w:r>
      <w:r w:rsidRPr="00C97835">
        <w:rPr>
          <w:color w:val="000000"/>
          <w:sz w:val="24"/>
          <w:szCs w:val="24"/>
          <w:lang w:eastAsia="ru-RU" w:bidi="ru-RU"/>
        </w:rPr>
        <w:t>) разработано на основании и с учетом Федерального закона от 29.12.2012г. № 273-ФЗ «Об образовании в Российской Федерации</w:t>
      </w:r>
      <w:r>
        <w:rPr>
          <w:color w:val="000000"/>
          <w:sz w:val="24"/>
          <w:szCs w:val="24"/>
          <w:lang w:eastAsia="ru-RU" w:bidi="ru-RU"/>
        </w:rPr>
        <w:t>», в соответствии с Уставом МБУ</w:t>
      </w:r>
      <w:r w:rsidRPr="00C97835">
        <w:rPr>
          <w:color w:val="000000"/>
          <w:sz w:val="24"/>
          <w:szCs w:val="24"/>
          <w:lang w:eastAsia="ru-RU" w:bidi="ru-RU"/>
        </w:rPr>
        <w:t xml:space="preserve"> ДО «</w:t>
      </w:r>
      <w:r>
        <w:rPr>
          <w:color w:val="000000"/>
          <w:sz w:val="24"/>
          <w:szCs w:val="24"/>
          <w:lang w:eastAsia="ru-RU" w:bidi="ru-RU"/>
        </w:rPr>
        <w:t>Школа искусств Центрального района</w:t>
      </w:r>
      <w:r w:rsidRPr="00C97835">
        <w:rPr>
          <w:color w:val="000000"/>
          <w:sz w:val="24"/>
          <w:szCs w:val="24"/>
          <w:lang w:eastAsia="ru-RU" w:bidi="ru-RU"/>
        </w:rPr>
        <w:t>» (далее 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97835">
        <w:rPr>
          <w:color w:val="000000"/>
          <w:sz w:val="24"/>
          <w:szCs w:val="24"/>
          <w:lang w:eastAsia="ru-RU" w:bidi="ru-RU"/>
        </w:rPr>
        <w:t>Школа).</w:t>
      </w:r>
    </w:p>
    <w:p w:rsidR="00C97835" w:rsidRPr="00C97835" w:rsidRDefault="00C97835" w:rsidP="00C97835">
      <w:pPr>
        <w:widowControl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1.2. 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Совет родителей (законных представителей) несовершеннолетних обучающихся (далее - Совет родителей) создается по инициативе родителей (законных представителей) несовершеннолетних обучающихся </w:t>
      </w:r>
      <w:r w:rsidR="003F7A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Школы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является </w:t>
      </w:r>
      <w:r w:rsidR="001B49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орган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r w:rsidR="001B49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управления </w:t>
      </w:r>
      <w:r w:rsidR="001B49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Ш</w:t>
      </w:r>
      <w:r w:rsidR="001B49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оле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.</w:t>
      </w:r>
    </w:p>
    <w:p w:rsidR="00C97835" w:rsidRPr="00C97835" w:rsidRDefault="00C97835" w:rsidP="00C97835">
      <w:pPr>
        <w:widowControl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1.3. 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Совет родителей создается в целях учета мнения родителей (законных представителей) несовершеннолетних обучающихся по вопро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м управления Школой и принятия Ш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колой локальных нормативных актов, затрагивающих права и законные интересы несовершеннолетних обучающихся и их родителей (законных представителей), а так же при выборе меры дисциплинарного взыскания </w:t>
      </w:r>
      <w:proofErr w:type="gramStart"/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</w:t>
      </w:r>
      <w:proofErr w:type="gramEnd"/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обучающимся.</w:t>
      </w:r>
    </w:p>
    <w:p w:rsidR="00C97835" w:rsidRDefault="00C97835" w:rsidP="00C97835">
      <w:pPr>
        <w:widowControl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1.4. 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В своей деятельности Совет родителей руководствуется: </w:t>
      </w:r>
    </w:p>
    <w:p w:rsidR="00C97835" w:rsidRDefault="00C97835" w:rsidP="00C97835">
      <w:pPr>
        <w:widowControl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- Конвенцией ООН о правах ребенка;</w:t>
      </w:r>
    </w:p>
    <w:p w:rsidR="00C97835" w:rsidRDefault="00C97835" w:rsidP="00C97835">
      <w:pPr>
        <w:widowControl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 - 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нституцией Российской Федерации;</w:t>
      </w:r>
    </w:p>
    <w:p w:rsidR="00BE75C6" w:rsidRDefault="00C97835" w:rsidP="00C97835">
      <w:pPr>
        <w:widowControl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- Федеральным законом от 29.123.2012г. 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№273 – ФЗ 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«Об образовании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в Российской Федерации</w:t>
      </w:r>
      <w:r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»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;</w:t>
      </w:r>
    </w:p>
    <w:p w:rsidR="00BE75C6" w:rsidRDefault="00BE75C6" w:rsidP="00C97835">
      <w:pPr>
        <w:widowControl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 - 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Уставом </w:t>
      </w:r>
      <w:r w:rsidRPr="00BE75C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БУ</w:t>
      </w:r>
      <w:r w:rsidRP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proofErr w:type="gramStart"/>
      <w:r w:rsidRP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ДО</w:t>
      </w:r>
      <w:proofErr w:type="gramEnd"/>
      <w:r w:rsidRP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«</w:t>
      </w:r>
      <w:proofErr w:type="gramStart"/>
      <w:r w:rsidRPr="00BE75C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кола</w:t>
      </w:r>
      <w:proofErr w:type="gramEnd"/>
      <w:r w:rsidRPr="00BE75C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кусств Центрального района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;</w:t>
      </w:r>
    </w:p>
    <w:p w:rsidR="00C97835" w:rsidRPr="00C97835" w:rsidRDefault="00BE75C6" w:rsidP="00C97835">
      <w:pPr>
        <w:widowControl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-  настоящим Положением.</w:t>
      </w:r>
    </w:p>
    <w:p w:rsidR="00BE75C6" w:rsidRDefault="00BE75C6" w:rsidP="00C978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 xml:space="preserve">1.5. </w:t>
      </w:r>
      <w:r w:rsidR="00C97835" w:rsidRPr="00C978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ложение принимается на общешкольном родительском собрании, утверждается и вводится в действие приказом директора Школы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C97835" w:rsidRPr="00C978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Изменения и дополнения вносятся в Положение в том же порядке.</w:t>
      </w:r>
    </w:p>
    <w:p w:rsidR="00C97835" w:rsidRPr="00C97835" w:rsidRDefault="00BE75C6" w:rsidP="00C978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 xml:space="preserve">1.6. </w:t>
      </w:r>
      <w:r w:rsidR="00C97835" w:rsidRPr="00C978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едставители, избранные в Совет Ш</w:t>
      </w:r>
      <w:r w:rsidR="00C97835" w:rsidRPr="00C978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колы, выполняют свои обязанности на общественных началах.</w:t>
      </w:r>
    </w:p>
    <w:p w:rsidR="00C97835" w:rsidRDefault="00C97835" w:rsidP="00C978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97835" w:rsidRPr="00C97835" w:rsidRDefault="00BE75C6" w:rsidP="00BE75C6">
      <w:pPr>
        <w:widowControl w:val="0"/>
        <w:tabs>
          <w:tab w:val="left" w:pos="88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2. </w:t>
      </w:r>
      <w:r w:rsidR="00C97835" w:rsidRPr="00C9783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>С</w:t>
      </w:r>
      <w:r w:rsidRPr="00BE75C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>труктура</w:t>
      </w:r>
      <w:r w:rsidR="00C97835" w:rsidRPr="00C9783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, </w:t>
      </w:r>
      <w:r w:rsidRPr="00BE75C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порядок формирования </w:t>
      </w:r>
      <w:r w:rsidR="00C97835" w:rsidRPr="00C9783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BE75C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и срок </w:t>
      </w:r>
      <w:r w:rsidR="00C97835" w:rsidRPr="00C9783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 полномочий</w:t>
      </w:r>
      <w:r w:rsidRPr="00BE75C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 w:bidi="ru-RU"/>
        </w:rPr>
        <w:t xml:space="preserve"> Совета родителей.</w:t>
      </w:r>
    </w:p>
    <w:p w:rsidR="00BE75C6" w:rsidRDefault="00BE75C6" w:rsidP="00BE75C6">
      <w:pPr>
        <w:widowControl w:val="0"/>
        <w:spacing w:after="0" w:line="360" w:lineRule="auto"/>
        <w:ind w:left="20" w:right="560" w:firstLine="68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2.1.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Совет родителей избирается на общешкольном родительском собрании путем выдвижения кандидатур и открытого голосовани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Решение об избрании членов Совета родителей принимается простым большим количеством голосов.</w:t>
      </w:r>
    </w:p>
    <w:p w:rsidR="001B499C" w:rsidRDefault="001B499C" w:rsidP="00BE75C6">
      <w:pPr>
        <w:widowControl w:val="0"/>
        <w:spacing w:after="0" w:line="360" w:lineRule="auto"/>
        <w:ind w:left="20" w:right="560" w:firstLine="68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2.2. Количественный состав Совета определяется в зависимости от общего числа родителей (законных представителей) обучающихся в Школе и может составлять </w:t>
      </w:r>
      <w:r w:rsidRPr="000D4E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от 5 до </w:t>
      </w:r>
      <w:r w:rsidR="000D4E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8</w:t>
      </w:r>
      <w:r w:rsidRPr="000D4E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еловек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</w:p>
    <w:p w:rsidR="00C97835" w:rsidRDefault="001B499C" w:rsidP="00BE75C6">
      <w:pPr>
        <w:widowControl w:val="0"/>
        <w:spacing w:after="0" w:line="360" w:lineRule="auto"/>
        <w:ind w:left="20" w:right="560" w:firstLine="68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2.3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.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В состав Совета родителе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ключаются наиболее активные родители (законные представители) обучающихся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. Совет родителей (законных представителей)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lastRenderedPageBreak/>
        <w:t>несовершеннолетних обучающихся избирает председателя Совета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родителей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.</w:t>
      </w:r>
    </w:p>
    <w:p w:rsidR="001B499C" w:rsidRPr="00C97835" w:rsidRDefault="001B499C" w:rsidP="00BE75C6">
      <w:pPr>
        <w:widowControl w:val="0"/>
        <w:spacing w:after="0" w:line="360" w:lineRule="auto"/>
        <w:ind w:left="20" w:right="560" w:firstLine="68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2.4. В состав Совета входит директор Школы </w:t>
      </w:r>
      <w:r w:rsidR="00F425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(или) заместитель</w:t>
      </w:r>
      <w:r w:rsidR="009616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директо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о </w:t>
      </w:r>
      <w:r w:rsidR="000D4E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общим вопроса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с правом совещательного голоса.</w:t>
      </w:r>
    </w:p>
    <w:p w:rsidR="00C97835" w:rsidRPr="00C97835" w:rsidRDefault="001B499C" w:rsidP="00BE75C6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2.5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.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Состав Совета родителей избирается сроком на один 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год, по истечении которого срок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олномочий членов Совета может быть продлен решением общешкольного родительского собрания.</w:t>
      </w:r>
    </w:p>
    <w:p w:rsidR="00C97835" w:rsidRPr="00C97835" w:rsidRDefault="001B499C" w:rsidP="00BE75C6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2.6</w:t>
      </w:r>
      <w:r w:rsidR="00BE75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.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ереизбрание членов Совета родителей производится общешкольным родительским собранием:</w:t>
      </w:r>
    </w:p>
    <w:p w:rsidR="00C97835" w:rsidRPr="00C97835" w:rsidRDefault="00BE75C6" w:rsidP="00BE75C6">
      <w:pPr>
        <w:widowControl w:val="0"/>
        <w:spacing w:after="0" w:line="36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 -  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о желанию члена Совета родителей;</w:t>
      </w:r>
    </w:p>
    <w:p w:rsidR="00C97835" w:rsidRPr="00C97835" w:rsidRDefault="00BE75C6" w:rsidP="00BE75C6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  -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 связи с окончанием Школы несовершеннолетним обучающимся, либо в связи с досрочным отчислением из Школы несовершеннолетнего обучающегося, родителем (законным представителем) которого является член Совета Школы:</w:t>
      </w:r>
    </w:p>
    <w:p w:rsidR="00C97835" w:rsidRDefault="00BE75C6" w:rsidP="00F7150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          -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о инициативе общешкольного родительского собрания Школы.</w:t>
      </w:r>
    </w:p>
    <w:p w:rsidR="00F71508" w:rsidRPr="00C97835" w:rsidRDefault="00F71508" w:rsidP="00F7150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</w:p>
    <w:p w:rsidR="00C97835" w:rsidRPr="00BE75C6" w:rsidRDefault="00C97835" w:rsidP="00F71508">
      <w:pPr>
        <w:pStyle w:val="a4"/>
        <w:widowControl w:val="0"/>
        <w:numPr>
          <w:ilvl w:val="0"/>
          <w:numId w:val="14"/>
        </w:numPr>
        <w:tabs>
          <w:tab w:val="left" w:pos="3168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 w:bidi="ru-RU"/>
        </w:rPr>
      </w:pPr>
      <w:r w:rsidRPr="00BE75C6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 w:bidi="ru-RU"/>
        </w:rPr>
        <w:t>Компетенция Совета родителей</w:t>
      </w:r>
    </w:p>
    <w:p w:rsidR="00C97835" w:rsidRPr="00C97835" w:rsidRDefault="00BE75C6" w:rsidP="00BE75C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3.1. 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В рамках своей компетенции Совет родителей:</w:t>
      </w:r>
    </w:p>
    <w:p w:rsidR="00C97835" w:rsidRPr="00C97835" w:rsidRDefault="00BE75C6" w:rsidP="00BE75C6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3.1.1. р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ассматривает направляемые директором Школы проекты локальных нормативных актов Школы, касающиеся прав и законных </w:t>
      </w:r>
      <w:proofErr w:type="gramStart"/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нтересов</w:t>
      </w:r>
      <w:proofErr w:type="gramEnd"/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обучающихся и их родителей (законных представителей) и направляет директору Школы мотивированное мнение по проекту локального акта, оформленное протоколом, который подписывается всеми членами Совета родителей;</w:t>
      </w:r>
    </w:p>
    <w:p w:rsidR="00C97835" w:rsidRPr="00C97835" w:rsidRDefault="00BE75C6" w:rsidP="00BE75C6">
      <w:pPr>
        <w:widowControl w:val="0"/>
        <w:tabs>
          <w:tab w:val="left" w:pos="68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3.1.2. р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ассматривает направляемые директором Школы проекты приказов о применении к обучающимся меры дисциплинарного взыскания и направляет директору Школы мотивированное мнение по вопросу о выборе меры дисциплинарного взыскания, оформленное протоколом, который подписывается всеми членами Совета родителей;</w:t>
      </w:r>
      <w:proofErr w:type="gramEnd"/>
    </w:p>
    <w:p w:rsidR="00C97835" w:rsidRDefault="00BE75C6" w:rsidP="00BE75C6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3.1.3. р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ассматривает иные документы и материалы по вопросам управления Школой, касающимся прав и законных </w:t>
      </w:r>
      <w:proofErr w:type="gramStart"/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нтересов</w:t>
      </w:r>
      <w:proofErr w:type="gramEnd"/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обучающихся и их родителей (законных представителей), направляемые в Совет родителей по 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циативе директора Школы, либо П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едагогического совета Школы и направляет в соответствующий орган мотивированное мнение по обозначенным вопросам, оформленное протоколом, который подписывается всеми членами Совета родителей;</w:t>
      </w:r>
    </w:p>
    <w:p w:rsidR="001B499C" w:rsidRDefault="001B499C" w:rsidP="00BE75C6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3.1.4. оказывает содействие   в проведении общешкольных мероприятий</w:t>
      </w:r>
      <w:r w:rsidR="00C02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;</w:t>
      </w:r>
    </w:p>
    <w:p w:rsidR="00C02835" w:rsidRPr="00C97835" w:rsidRDefault="00C02835" w:rsidP="00BE75C6">
      <w:pPr>
        <w:widowControl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3.1.5. оказывает помощь Школе в организации и проведении общих родительских собраний;</w:t>
      </w:r>
    </w:p>
    <w:p w:rsidR="00C97835" w:rsidRDefault="00BE75C6" w:rsidP="00BE75C6">
      <w:pPr>
        <w:widowControl w:val="0"/>
        <w:tabs>
          <w:tab w:val="left" w:pos="0"/>
        </w:tabs>
        <w:spacing w:after="24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ab/>
        <w:t>3.1.4. д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елегирует</w:t>
      </w:r>
      <w:r w:rsidR="00C97835" w:rsidRPr="00C978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ab/>
        <w:t>представителей родителей (законных представителей) несовершеннолетних обучающихся в состав Комиссии по урегулированию споров между участниками образовательных отношений.</w:t>
      </w:r>
    </w:p>
    <w:p w:rsidR="00E300AB" w:rsidRPr="00C97835" w:rsidRDefault="00E300AB" w:rsidP="00BE75C6">
      <w:pPr>
        <w:widowControl w:val="0"/>
        <w:tabs>
          <w:tab w:val="left" w:pos="0"/>
        </w:tabs>
        <w:spacing w:after="24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</w:p>
    <w:p w:rsidR="00C97835" w:rsidRDefault="00BE75C6" w:rsidP="00BE75C6">
      <w:pPr>
        <w:pStyle w:val="a3"/>
        <w:spacing w:after="0" w:line="360" w:lineRule="auto"/>
        <w:ind w:firstLine="708"/>
        <w:jc w:val="center"/>
        <w:rPr>
          <w:rFonts w:eastAsia="Times New Roman"/>
          <w:b/>
          <w:color w:val="000000"/>
          <w:spacing w:val="2"/>
          <w:lang w:bidi="ru-RU"/>
        </w:rPr>
      </w:pPr>
      <w:r>
        <w:rPr>
          <w:rFonts w:eastAsia="Times New Roman"/>
          <w:b/>
          <w:color w:val="000000"/>
          <w:spacing w:val="2"/>
          <w:lang w:bidi="ru-RU"/>
        </w:rPr>
        <w:t xml:space="preserve">4. </w:t>
      </w:r>
      <w:r w:rsidR="009616C7">
        <w:rPr>
          <w:rFonts w:eastAsia="Times New Roman"/>
          <w:b/>
          <w:color w:val="000000"/>
          <w:spacing w:val="2"/>
          <w:lang w:bidi="ru-RU"/>
        </w:rPr>
        <w:t>Организация деятельности</w:t>
      </w:r>
      <w:r w:rsidR="00C97835" w:rsidRPr="00BE75C6">
        <w:rPr>
          <w:rFonts w:eastAsia="Times New Roman"/>
          <w:b/>
          <w:color w:val="000000"/>
          <w:spacing w:val="2"/>
          <w:lang w:bidi="ru-RU"/>
        </w:rPr>
        <w:t xml:space="preserve"> Совета родителей</w:t>
      </w:r>
    </w:p>
    <w:p w:rsidR="009616C7" w:rsidRDefault="009616C7" w:rsidP="00F71508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 w:rsidRPr="009616C7">
        <w:rPr>
          <w:rFonts w:eastAsia="Times New Roman"/>
          <w:color w:val="000000"/>
          <w:spacing w:val="2"/>
          <w:lang w:bidi="ru-RU"/>
        </w:rPr>
        <w:t xml:space="preserve">4.1. </w:t>
      </w:r>
      <w:r>
        <w:rPr>
          <w:rFonts w:eastAsia="Times New Roman"/>
          <w:color w:val="000000"/>
          <w:spacing w:val="2"/>
          <w:lang w:bidi="ru-RU"/>
        </w:rPr>
        <w:t xml:space="preserve">Совет родителей проводит свои заседания не реже одного раза в полугодие. Кворумом для проведения  заседания </w:t>
      </w:r>
      <w:proofErr w:type="gramStart"/>
      <w:r>
        <w:rPr>
          <w:rFonts w:eastAsia="Times New Roman"/>
          <w:color w:val="000000"/>
          <w:spacing w:val="2"/>
          <w:lang w:bidi="ru-RU"/>
        </w:rPr>
        <w:t>Совете</w:t>
      </w:r>
      <w:proofErr w:type="gramEnd"/>
      <w:r>
        <w:rPr>
          <w:rFonts w:eastAsia="Times New Roman"/>
          <w:color w:val="000000"/>
          <w:spacing w:val="2"/>
          <w:lang w:bidi="ru-RU"/>
        </w:rPr>
        <w:t xml:space="preserve"> родителей является присутствие на нем 2/3 его членов.</w:t>
      </w:r>
    </w:p>
    <w:p w:rsidR="009616C7" w:rsidRDefault="009616C7" w:rsidP="00F71508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>
        <w:rPr>
          <w:rFonts w:eastAsia="Times New Roman"/>
          <w:color w:val="000000"/>
          <w:spacing w:val="2"/>
          <w:lang w:bidi="ru-RU"/>
        </w:rPr>
        <w:t xml:space="preserve">4.2. </w:t>
      </w:r>
      <w:r w:rsidRPr="009616C7">
        <w:rPr>
          <w:rFonts w:eastAsia="Times New Roman"/>
          <w:color w:val="000000"/>
          <w:spacing w:val="2"/>
          <w:lang w:bidi="ru-RU"/>
        </w:rPr>
        <w:t xml:space="preserve"> </w:t>
      </w:r>
      <w:r>
        <w:rPr>
          <w:rFonts w:eastAsia="Times New Roman"/>
          <w:color w:val="000000"/>
          <w:spacing w:val="2"/>
          <w:lang w:bidi="ru-RU"/>
        </w:rPr>
        <w:t>Первое заседание Совета родителей созывается директором Школы  не позднее чем через месяц после его формирования.</w:t>
      </w:r>
    </w:p>
    <w:p w:rsidR="009616C7" w:rsidRDefault="009616C7" w:rsidP="00F71508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>
        <w:rPr>
          <w:rFonts w:eastAsia="Times New Roman"/>
          <w:color w:val="000000"/>
          <w:spacing w:val="2"/>
          <w:lang w:bidi="ru-RU"/>
        </w:rPr>
        <w:t>4.3. Из числа членов Совета родителей  на первом заседании открытым голосованием простым большинством голосов избираются председатель, заместитель и секретарь.</w:t>
      </w:r>
    </w:p>
    <w:p w:rsidR="009616C7" w:rsidRDefault="009616C7" w:rsidP="00F71508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>
        <w:rPr>
          <w:rFonts w:eastAsia="Times New Roman"/>
          <w:color w:val="000000"/>
          <w:spacing w:val="2"/>
          <w:lang w:bidi="ru-RU"/>
        </w:rPr>
        <w:t xml:space="preserve">4.4. Председатель Совета родителей </w:t>
      </w:r>
      <w:proofErr w:type="gramStart"/>
      <w:r>
        <w:rPr>
          <w:rFonts w:eastAsia="Times New Roman"/>
          <w:color w:val="000000"/>
          <w:spacing w:val="2"/>
          <w:lang w:bidi="ru-RU"/>
        </w:rPr>
        <w:t>направляет</w:t>
      </w:r>
      <w:proofErr w:type="gramEnd"/>
      <w:r>
        <w:rPr>
          <w:rFonts w:eastAsia="Times New Roman"/>
          <w:color w:val="000000"/>
          <w:spacing w:val="2"/>
          <w:lang w:bidi="ru-RU"/>
        </w:rPr>
        <w:t xml:space="preserve"> и организуем его работу, осуществляет контроль выполнения решений. В отсутствии председателя эту функцию выполняет заместитель.</w:t>
      </w:r>
    </w:p>
    <w:p w:rsidR="009616C7" w:rsidRDefault="00F71508" w:rsidP="00F71508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>
        <w:rPr>
          <w:rFonts w:eastAsia="Times New Roman"/>
          <w:color w:val="000000"/>
          <w:spacing w:val="2"/>
          <w:lang w:bidi="ru-RU"/>
        </w:rPr>
        <w:t>4.5. Секретарь ведет делопроизводство, осуществляет подготовку его заседаний, ведет протоколы заседаний Совета родителей.</w:t>
      </w:r>
      <w:r w:rsidR="009616C7">
        <w:rPr>
          <w:rFonts w:eastAsia="Times New Roman"/>
          <w:color w:val="000000"/>
          <w:spacing w:val="2"/>
          <w:lang w:bidi="ru-RU"/>
        </w:rPr>
        <w:t xml:space="preserve"> </w:t>
      </w:r>
    </w:p>
    <w:p w:rsidR="009616C7" w:rsidRPr="009616C7" w:rsidRDefault="000D4E71" w:rsidP="00F71508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>
        <w:rPr>
          <w:rFonts w:eastAsia="Times New Roman"/>
          <w:color w:val="000000"/>
          <w:spacing w:val="2"/>
          <w:lang w:bidi="ru-RU"/>
        </w:rPr>
        <w:t>4.6. Решения Совета родителей</w:t>
      </w:r>
      <w:r w:rsidR="00F71508">
        <w:rPr>
          <w:rFonts w:eastAsia="Times New Roman"/>
          <w:color w:val="000000"/>
          <w:spacing w:val="2"/>
          <w:lang w:bidi="ru-RU"/>
        </w:rPr>
        <w:t>, принятых в пределах его компетенции и в соответствии с законодательством Российской Федерации, носят рекомендательный характер.</w:t>
      </w:r>
    </w:p>
    <w:p w:rsidR="00EA303B" w:rsidRDefault="00F71508" w:rsidP="000129AD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>
        <w:rPr>
          <w:rFonts w:eastAsia="Times New Roman"/>
          <w:color w:val="000000"/>
          <w:spacing w:val="2"/>
          <w:lang w:bidi="ru-RU"/>
        </w:rPr>
        <w:t>4.7</w:t>
      </w:r>
      <w:r w:rsidR="000129AD">
        <w:rPr>
          <w:rFonts w:eastAsia="Times New Roman"/>
          <w:color w:val="000000"/>
          <w:spacing w:val="2"/>
          <w:lang w:bidi="ru-RU"/>
        </w:rPr>
        <w:t xml:space="preserve">. </w:t>
      </w:r>
      <w:r w:rsidR="00C97835" w:rsidRPr="00C97835">
        <w:rPr>
          <w:rFonts w:eastAsia="Times New Roman"/>
          <w:color w:val="000000"/>
          <w:spacing w:val="2"/>
          <w:lang w:bidi="ru-RU"/>
        </w:rPr>
        <w:t>Порядок учета мнения Совета родителей по вопросам, входящим в его компетенцию, устанавливается соответствующим локальным актом Школы, утверждаемым приказом директора Школы с учетом мнения Совета родителей.</w:t>
      </w:r>
    </w:p>
    <w:p w:rsidR="009616C7" w:rsidRDefault="00F71508" w:rsidP="000129AD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Times New Roman"/>
          <w:color w:val="000000"/>
          <w:spacing w:val="2"/>
          <w:lang w:bidi="ru-RU"/>
        </w:rPr>
      </w:pPr>
      <w:r>
        <w:rPr>
          <w:rFonts w:eastAsia="Times New Roman"/>
          <w:color w:val="000000"/>
          <w:spacing w:val="2"/>
          <w:lang w:bidi="ru-RU"/>
        </w:rPr>
        <w:t>4.8</w:t>
      </w:r>
      <w:r w:rsidR="009616C7">
        <w:rPr>
          <w:rFonts w:eastAsia="Times New Roman"/>
          <w:color w:val="000000"/>
          <w:spacing w:val="2"/>
          <w:lang w:bidi="ru-RU"/>
        </w:rPr>
        <w:t xml:space="preserve">. </w:t>
      </w:r>
      <w:r>
        <w:rPr>
          <w:rFonts w:eastAsia="Times New Roman"/>
          <w:color w:val="000000"/>
          <w:spacing w:val="2"/>
          <w:lang w:bidi="ru-RU"/>
        </w:rPr>
        <w:t xml:space="preserve"> Протоколы Совета родителей Школы имеют печатный вид, хранятся в папке – накопителе. Протоколы  подписываются председателем и секретарем Совета родителей.</w:t>
      </w:r>
    </w:p>
    <w:p w:rsidR="00F71508" w:rsidRPr="00EA303B" w:rsidRDefault="00F71508" w:rsidP="000129AD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rFonts w:eastAsia="Times New Roman"/>
          <w:color w:val="000000"/>
          <w:spacing w:val="2"/>
          <w:lang w:bidi="ru-RU"/>
        </w:rPr>
        <w:t>4.9. Протоколы Совета родителей постоянно хранятся в Школе, передаются по акту (при смене руководителя, передаче в архив).</w:t>
      </w:r>
    </w:p>
    <w:p w:rsidR="00EA303B" w:rsidRPr="00EA303B" w:rsidRDefault="00EA303B" w:rsidP="00C97835">
      <w:pPr>
        <w:pStyle w:val="a3"/>
        <w:spacing w:before="0" w:beforeAutospacing="0" w:after="0" w:afterAutospacing="0" w:line="360" w:lineRule="auto"/>
        <w:jc w:val="both"/>
        <w:rPr>
          <w:rFonts w:eastAsia="Times New Roman"/>
          <w:color w:val="000000"/>
          <w:spacing w:val="2"/>
          <w:lang w:bidi="ru-RU"/>
        </w:rPr>
      </w:pPr>
      <w:r w:rsidRPr="00EA303B">
        <w:t xml:space="preserve"> </w:t>
      </w:r>
      <w:r w:rsidR="00C97835">
        <w:tab/>
      </w:r>
    </w:p>
    <w:p w:rsidR="00EA303B" w:rsidRPr="00EA303B" w:rsidRDefault="00EA303B" w:rsidP="00BC3FFA">
      <w:pPr>
        <w:widowControl w:val="0"/>
        <w:spacing w:after="0" w:line="360" w:lineRule="auto"/>
        <w:jc w:val="both"/>
        <w:rPr>
          <w:sz w:val="24"/>
          <w:szCs w:val="24"/>
        </w:rPr>
      </w:pPr>
    </w:p>
    <w:sectPr w:rsidR="00EA303B" w:rsidRPr="00EA303B" w:rsidSect="00F71508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32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96592"/>
    <w:multiLevelType w:val="multilevel"/>
    <w:tmpl w:val="BBD0B2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764DE"/>
    <w:multiLevelType w:val="multilevel"/>
    <w:tmpl w:val="B990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31A73"/>
    <w:multiLevelType w:val="multilevel"/>
    <w:tmpl w:val="C5F4A0BE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4A4630"/>
    <w:multiLevelType w:val="multilevel"/>
    <w:tmpl w:val="B966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64D58"/>
    <w:multiLevelType w:val="hybridMultilevel"/>
    <w:tmpl w:val="A7E6C3EA"/>
    <w:lvl w:ilvl="0" w:tplc="DC148B1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93A613D"/>
    <w:multiLevelType w:val="multilevel"/>
    <w:tmpl w:val="7D1AE6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D10579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690BD7"/>
    <w:multiLevelType w:val="multilevel"/>
    <w:tmpl w:val="DEEC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33363"/>
    <w:multiLevelType w:val="multilevel"/>
    <w:tmpl w:val="3B266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2F1152"/>
    <w:multiLevelType w:val="multilevel"/>
    <w:tmpl w:val="7A267678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4930BC"/>
    <w:multiLevelType w:val="multilevel"/>
    <w:tmpl w:val="47EED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F253840"/>
    <w:multiLevelType w:val="multilevel"/>
    <w:tmpl w:val="7EF26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9903A8"/>
    <w:multiLevelType w:val="hybridMultilevel"/>
    <w:tmpl w:val="DDB89FC8"/>
    <w:lvl w:ilvl="0" w:tplc="E828CADC">
      <w:start w:val="3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70" w:hanging="360"/>
      </w:pPr>
    </w:lvl>
    <w:lvl w:ilvl="2" w:tplc="0419001B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606"/>
    <w:rsid w:val="000129AD"/>
    <w:rsid w:val="00022C34"/>
    <w:rsid w:val="0004030A"/>
    <w:rsid w:val="000D4E71"/>
    <w:rsid w:val="00190B78"/>
    <w:rsid w:val="001B499C"/>
    <w:rsid w:val="001D0827"/>
    <w:rsid w:val="001D0F9B"/>
    <w:rsid w:val="00286C16"/>
    <w:rsid w:val="002A0606"/>
    <w:rsid w:val="002A7E59"/>
    <w:rsid w:val="002C1802"/>
    <w:rsid w:val="00305456"/>
    <w:rsid w:val="0032622C"/>
    <w:rsid w:val="003F7A5A"/>
    <w:rsid w:val="004428A2"/>
    <w:rsid w:val="004A2DB3"/>
    <w:rsid w:val="0050717F"/>
    <w:rsid w:val="00537664"/>
    <w:rsid w:val="005A066E"/>
    <w:rsid w:val="006376C4"/>
    <w:rsid w:val="006B3335"/>
    <w:rsid w:val="007C3FE5"/>
    <w:rsid w:val="008E5B9C"/>
    <w:rsid w:val="009616C7"/>
    <w:rsid w:val="00A06D28"/>
    <w:rsid w:val="00A1623E"/>
    <w:rsid w:val="00A62375"/>
    <w:rsid w:val="00BC3FFA"/>
    <w:rsid w:val="00BE75C6"/>
    <w:rsid w:val="00C02835"/>
    <w:rsid w:val="00C647BB"/>
    <w:rsid w:val="00C97835"/>
    <w:rsid w:val="00CC1CE7"/>
    <w:rsid w:val="00E21918"/>
    <w:rsid w:val="00E300AB"/>
    <w:rsid w:val="00E354E2"/>
    <w:rsid w:val="00EA303B"/>
    <w:rsid w:val="00EF70A6"/>
    <w:rsid w:val="00F14A85"/>
    <w:rsid w:val="00F24E94"/>
    <w:rsid w:val="00F425F2"/>
    <w:rsid w:val="00F71508"/>
    <w:rsid w:val="00F9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C9783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9783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table" w:styleId="a6">
    <w:name w:val="Table Grid"/>
    <w:basedOn w:val="a1"/>
    <w:uiPriority w:val="59"/>
    <w:rsid w:val="0063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cr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EF32-C5FE-45AE-9EAE-F0E65CE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9</cp:revision>
  <cp:lastPrinted>2014-11-13T12:14:00Z</cp:lastPrinted>
  <dcterms:created xsi:type="dcterms:W3CDTF">2014-02-14T20:41:00Z</dcterms:created>
  <dcterms:modified xsi:type="dcterms:W3CDTF">2021-10-04T09:17:00Z</dcterms:modified>
</cp:coreProperties>
</file>